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28A2" w14:textId="77777777" w:rsidR="004F0575" w:rsidRPr="004A7A96" w:rsidRDefault="004F0575" w:rsidP="004F0575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4A7A96">
        <w:rPr>
          <w:rFonts w:ascii="Calibri" w:hAnsi="Calibri" w:cs="Calibri"/>
          <w:b/>
          <w:bCs/>
          <w:color w:val="000000"/>
        </w:rPr>
        <w:t>Referat asupra concursului</w:t>
      </w:r>
      <w:r>
        <w:rPr>
          <w:rFonts w:ascii="Calibri" w:hAnsi="Calibri" w:cs="Calibri"/>
          <w:b/>
          <w:bCs/>
          <w:color w:val="000000"/>
        </w:rPr>
        <w:t xml:space="preserve"> – membru comisie</w:t>
      </w:r>
    </w:p>
    <w:p w14:paraId="6D8BBF04" w14:textId="77777777" w:rsidR="004F0575" w:rsidRPr="00105A63" w:rsidRDefault="004F0575" w:rsidP="004F057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252BF96F" w14:textId="77777777" w:rsidR="004F0575" w:rsidRPr="002C04A4" w:rsidRDefault="004F0575" w:rsidP="004F057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u w:val="single"/>
        </w:rPr>
      </w:pPr>
      <w:r w:rsidRPr="002C04A4">
        <w:rPr>
          <w:rFonts w:ascii="Calibri" w:hAnsi="Calibri" w:cs="Calibri"/>
          <w:color w:val="000000"/>
        </w:rPr>
        <w:t xml:space="preserve">Facultatea de </w:t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  <w:t>________________</w:t>
      </w:r>
    </w:p>
    <w:p w14:paraId="230CF044" w14:textId="77777777" w:rsidR="004F0575" w:rsidRPr="002C04A4" w:rsidRDefault="004F0575" w:rsidP="004F057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2C04A4">
        <w:rPr>
          <w:rFonts w:ascii="Calibri" w:hAnsi="Calibri" w:cs="Calibri"/>
          <w:color w:val="000000"/>
        </w:rPr>
        <w:t xml:space="preserve">Departamentul </w:t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  <w:t>__________________</w:t>
      </w:r>
      <w:r w:rsidRPr="002C04A4">
        <w:rPr>
          <w:rFonts w:ascii="Calibri" w:hAnsi="Calibri" w:cs="Calibri"/>
          <w:color w:val="000000"/>
        </w:rPr>
        <w:tab/>
      </w:r>
    </w:p>
    <w:p w14:paraId="426A2B7B" w14:textId="77777777" w:rsidR="004F0575" w:rsidRPr="002C04A4" w:rsidRDefault="004F0575" w:rsidP="004F057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u w:val="single"/>
        </w:rPr>
      </w:pPr>
      <w:r w:rsidRPr="002C04A4">
        <w:rPr>
          <w:rFonts w:ascii="Calibri" w:hAnsi="Calibri" w:cs="Calibri"/>
          <w:color w:val="000000"/>
        </w:rPr>
        <w:t xml:space="preserve">Concurs pentru ocuparea postului: </w:t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</w:rPr>
        <w:t xml:space="preserve">, poziția </w:t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</w:p>
    <w:p w14:paraId="7E12F229" w14:textId="77777777" w:rsidR="004F0575" w:rsidRPr="002C04A4" w:rsidRDefault="004F0575" w:rsidP="004F0575">
      <w:pPr>
        <w:tabs>
          <w:tab w:val="left" w:pos="567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2C04A4">
        <w:rPr>
          <w:rFonts w:ascii="Calibri" w:hAnsi="Calibri" w:cs="Calibri"/>
          <w:color w:val="000000"/>
        </w:rPr>
        <w:t xml:space="preserve">Disciplinele: </w:t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</w:p>
    <w:p w14:paraId="37E0FEFD" w14:textId="77777777" w:rsidR="004F0575" w:rsidRPr="002C04A4" w:rsidRDefault="004F0575" w:rsidP="004F0575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/>
          <w:u w:val="single"/>
        </w:rPr>
      </w:pPr>
      <w:r w:rsidRPr="002C04A4">
        <w:rPr>
          <w:rFonts w:ascii="Calibri" w:hAnsi="Calibri" w:cs="Calibri"/>
          <w:color w:val="000000"/>
        </w:rPr>
        <w:t xml:space="preserve">Domeniul: </w:t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</w:r>
      <w:r w:rsidRPr="002C04A4">
        <w:rPr>
          <w:rFonts w:ascii="Calibri" w:hAnsi="Calibri" w:cs="Calibri"/>
          <w:color w:val="000000"/>
          <w:u w:val="single"/>
        </w:rPr>
        <w:tab/>
        <w:t>_________________________________________</w:t>
      </w:r>
    </w:p>
    <w:p w14:paraId="4DA2FF8F" w14:textId="77777777" w:rsidR="004F0575" w:rsidRPr="002C04A4" w:rsidRDefault="004F0575" w:rsidP="004F0575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32EE04" w14:textId="2449A790" w:rsidR="004F0575" w:rsidRPr="002C04A4" w:rsidRDefault="004F0575" w:rsidP="004F0575">
      <w:pPr>
        <w:shd w:val="clear" w:color="auto" w:fill="FFFFFF"/>
        <w:tabs>
          <w:tab w:val="left" w:leader="dot" w:pos="9923"/>
        </w:tabs>
        <w:spacing w:line="276" w:lineRule="auto"/>
        <w:ind w:right="49"/>
        <w:jc w:val="both"/>
        <w:rPr>
          <w:rFonts w:ascii="Calibri" w:hAnsi="Calibri" w:cs="Calibri"/>
          <w:color w:val="000000"/>
        </w:rPr>
      </w:pPr>
      <w:r w:rsidRPr="002C04A4">
        <w:rPr>
          <w:rFonts w:ascii="Calibri" w:hAnsi="Calibri" w:cs="Calibri"/>
          <w:color w:val="000000"/>
        </w:rPr>
        <w:t xml:space="preserve">Post publicat în Monitorul Oficial al României nr. ____ din </w:t>
      </w:r>
      <w:r w:rsidR="00981488" w:rsidRPr="002C04A4">
        <w:rPr>
          <w:rFonts w:ascii="Calibri" w:hAnsi="Calibri" w:cs="Calibri"/>
          <w:color w:val="000000"/>
        </w:rPr>
        <w:t>data de</w:t>
      </w:r>
      <w:r w:rsidRPr="002C04A4">
        <w:rPr>
          <w:rFonts w:ascii="Calibri" w:hAnsi="Calibri" w:cs="Calibri"/>
          <w:color w:val="000000"/>
        </w:rPr>
        <w:t>_________</w:t>
      </w:r>
    </w:p>
    <w:p w14:paraId="19E1B37F" w14:textId="77777777" w:rsidR="004F0575" w:rsidRPr="002C04A4" w:rsidRDefault="004F0575" w:rsidP="004F0575">
      <w:pPr>
        <w:shd w:val="clear" w:color="auto" w:fill="FFFFFF"/>
        <w:tabs>
          <w:tab w:val="left" w:leader="dot" w:pos="9923"/>
        </w:tabs>
        <w:spacing w:line="276" w:lineRule="auto"/>
        <w:jc w:val="both"/>
        <w:rPr>
          <w:rFonts w:ascii="Calibri" w:hAnsi="Calibri" w:cs="Calibri"/>
          <w:iCs/>
          <w:color w:val="000000"/>
        </w:rPr>
      </w:pPr>
      <w:r w:rsidRPr="002C04A4">
        <w:rPr>
          <w:rFonts w:ascii="Calibri" w:hAnsi="Calibri" w:cs="Calibri"/>
          <w:b/>
          <w:bCs/>
          <w:color w:val="000000"/>
        </w:rPr>
        <w:t xml:space="preserve">Comisia de concurs, </w:t>
      </w:r>
      <w:r w:rsidRPr="002C04A4">
        <w:rPr>
          <w:rFonts w:ascii="Calibri" w:hAnsi="Calibri" w:cs="Calibri"/>
          <w:color w:val="000000"/>
        </w:rPr>
        <w:t xml:space="preserve">aprobată prin Hotărârea nr. ___ a Senatului </w:t>
      </w:r>
      <w:r w:rsidRPr="002C04A4">
        <w:rPr>
          <w:rFonts w:ascii="Calibri" w:hAnsi="Calibri" w:cs="Calibri"/>
          <w:iCs/>
          <w:color w:val="000000"/>
        </w:rPr>
        <w:t xml:space="preserve">Universității de Vest din Timișoara din data de ______ </w:t>
      </w:r>
      <w:r w:rsidRPr="002C04A4">
        <w:rPr>
          <w:rFonts w:ascii="Calibri" w:hAnsi="Calibri" w:cs="Calibri"/>
          <w:color w:val="000000"/>
        </w:rPr>
        <w:t xml:space="preserve">și Decizia Rectorului </w:t>
      </w:r>
      <w:r w:rsidRPr="002C04A4">
        <w:rPr>
          <w:rFonts w:ascii="Calibri" w:hAnsi="Calibri" w:cs="Calibri"/>
          <w:iCs/>
          <w:color w:val="000000"/>
        </w:rPr>
        <w:t xml:space="preserve">Universității de Vest din Timișoara </w:t>
      </w:r>
      <w:r w:rsidRPr="002C04A4">
        <w:rPr>
          <w:rFonts w:ascii="Calibri" w:hAnsi="Calibri" w:cs="Calibri"/>
          <w:color w:val="000000"/>
        </w:rPr>
        <w:t xml:space="preserve">nr. ____ din _______ </w:t>
      </w:r>
      <w:r w:rsidRPr="002C04A4">
        <w:rPr>
          <w:rFonts w:ascii="Calibri" w:hAnsi="Calibri" w:cs="Calibri"/>
          <w:iCs/>
          <w:color w:val="000000"/>
        </w:rPr>
        <w:t>este constituită din</w:t>
      </w:r>
      <w:r w:rsidRPr="002C04A4">
        <w:rPr>
          <w:rStyle w:val="FootnoteReference"/>
          <w:rFonts w:ascii="Calibri" w:hAnsi="Calibri" w:cs="Calibri"/>
          <w:iCs/>
          <w:color w:val="000000"/>
        </w:rPr>
        <w:footnoteReference w:id="1"/>
      </w:r>
      <w:r w:rsidRPr="002C04A4">
        <w:rPr>
          <w:rFonts w:ascii="Calibri" w:hAnsi="Calibri" w:cs="Calibri"/>
          <w:iCs/>
          <w:color w:val="000000"/>
        </w:rPr>
        <w:t>:</w:t>
      </w:r>
    </w:p>
    <w:p w14:paraId="02AFD0C7" w14:textId="77777777" w:rsidR="004F0575" w:rsidRPr="00105A63" w:rsidRDefault="004F0575" w:rsidP="004F0575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233065" w:rsidRPr="00C77FD9" w14:paraId="305B00EA" w14:textId="77777777" w:rsidTr="00C853A6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645AC" w14:textId="77777777" w:rsidR="00233065" w:rsidRPr="00C77FD9" w:rsidRDefault="00233065" w:rsidP="00C853A6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BCBED" w14:textId="77777777" w:rsidR="00233065" w:rsidRPr="00C77FD9" w:rsidRDefault="00233065" w:rsidP="00C853A6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233065" w:rsidRPr="00C77FD9" w14:paraId="3DECC234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EE53B" w14:textId="77777777" w:rsidR="00233065" w:rsidRPr="00C77FD9" w:rsidRDefault="00233065" w:rsidP="00C853A6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233065" w:rsidRPr="00C77FD9" w14:paraId="2A60DAA2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32074" w14:textId="77777777" w:rsidR="00233065" w:rsidRPr="00C77FD9" w:rsidRDefault="00233065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233065" w:rsidRPr="00C77FD9" w14:paraId="649B21EA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0402E" w14:textId="77777777" w:rsidR="00233065" w:rsidRPr="00C77FD9" w:rsidRDefault="00233065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233065" w:rsidRPr="00C77FD9" w14:paraId="3F7ABEF9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0FBDB" w14:textId="77777777" w:rsidR="00233065" w:rsidRPr="00C77FD9" w:rsidRDefault="00233065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233065" w:rsidRPr="00C77FD9" w14:paraId="27F5F0FB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FD3C0F" w14:textId="77777777" w:rsidR="00233065" w:rsidRPr="00C77FD9" w:rsidRDefault="00233065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190212DD" w14:textId="77777777" w:rsidR="004F0575" w:rsidRPr="00105A63" w:rsidRDefault="004F0575" w:rsidP="004F0575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6437260A" w14:textId="1A5A62E7" w:rsidR="004F0575" w:rsidRPr="004F0575" w:rsidRDefault="004F0575" w:rsidP="004F0575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/>
        </w:rPr>
      </w:pPr>
      <w:r w:rsidRPr="00105A63">
        <w:rPr>
          <w:rFonts w:ascii="Calibri" w:hAnsi="Calibri" w:cs="Calibri"/>
          <w:b/>
          <w:bCs/>
          <w:color w:val="000000"/>
        </w:rPr>
        <w:t>Candidatul / Candidații înscriși la concurs</w:t>
      </w:r>
      <w:r w:rsidRPr="00105A63">
        <w:rPr>
          <w:rFonts w:ascii="Calibri" w:hAnsi="Calibri" w:cs="Calibri"/>
          <w:bCs/>
          <w:color w:val="000000"/>
        </w:rPr>
        <w:t>:</w:t>
      </w:r>
    </w:p>
    <w:p w14:paraId="32BB3077" w14:textId="77777777" w:rsidR="004F0575" w:rsidRPr="00105A63" w:rsidRDefault="004F0575" w:rsidP="004F0575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105A63">
        <w:rPr>
          <w:rFonts w:ascii="Calibri" w:hAnsi="Calibri" w:cs="Calibri"/>
          <w:bCs/>
          <w:color w:val="000000"/>
          <w:u w:val="single"/>
        </w:rPr>
        <w:t>1.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</w:p>
    <w:p w14:paraId="523F0F1C" w14:textId="77777777" w:rsidR="004F0575" w:rsidRPr="00105A63" w:rsidRDefault="004F0575" w:rsidP="004F0575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105A63">
        <w:rPr>
          <w:rFonts w:ascii="Calibri" w:hAnsi="Calibri" w:cs="Calibri"/>
          <w:bCs/>
          <w:color w:val="000000"/>
          <w:u w:val="single"/>
        </w:rPr>
        <w:t>2.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</w:p>
    <w:p w14:paraId="583382C2" w14:textId="77777777" w:rsidR="004F0575" w:rsidRPr="00105A63" w:rsidRDefault="004F0575" w:rsidP="004F0575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p w14:paraId="4B2C214C" w14:textId="77777777" w:rsidR="004F0575" w:rsidRPr="00105A63" w:rsidRDefault="004F0575" w:rsidP="004F0575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105A63">
        <w:rPr>
          <w:rFonts w:ascii="Calibri" w:hAnsi="Calibri" w:cs="Calibri"/>
          <w:color w:val="000000"/>
          <w:spacing w:val="-8"/>
        </w:rPr>
        <w:t xml:space="preserve">DOSARUL DE CONCURS al candidatului, </w:t>
      </w:r>
      <w:r w:rsidRPr="00105A63">
        <w:rPr>
          <w:rFonts w:ascii="Calibri" w:hAnsi="Calibri" w:cs="Calibri"/>
          <w:color w:val="000000"/>
        </w:rPr>
        <w:t>depus oficial în cadrul înscrierii la concurs, se analizează în raport cu:</w:t>
      </w:r>
    </w:p>
    <w:p w14:paraId="77062BC2" w14:textId="5DC6AF26" w:rsidR="004F0575" w:rsidRPr="004A72C3" w:rsidRDefault="004F0575" w:rsidP="004A7130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4A72C3">
        <w:rPr>
          <w:rFonts w:ascii="Calibri" w:hAnsi="Calibri" w:cs="Calibri"/>
          <w:color w:val="000000"/>
          <w:spacing w:val="-4"/>
        </w:rPr>
        <w:t xml:space="preserve">prevederile </w:t>
      </w:r>
      <w:r w:rsidR="00444A17" w:rsidRPr="004A72C3">
        <w:rPr>
          <w:rFonts w:ascii="Calibri" w:hAnsi="Calibri"/>
          <w:color w:val="000000"/>
        </w:rPr>
        <w:t>Legii Învățământului Superior nr. 199/2023</w:t>
      </w:r>
      <w:r w:rsidRPr="004A72C3">
        <w:rPr>
          <w:rFonts w:ascii="Calibri" w:hAnsi="Calibri" w:cs="Calibri"/>
          <w:color w:val="000000"/>
          <w:spacing w:val="-4"/>
        </w:rPr>
        <w:t xml:space="preserve">, cu modificările și completările ulterioare, ale HG nr. </w:t>
      </w:r>
      <w:r w:rsidR="00163CE0" w:rsidRPr="004A72C3">
        <w:rPr>
          <w:rFonts w:ascii="Calibri" w:hAnsi="Calibri" w:cs="Calibri"/>
          <w:color w:val="000000"/>
          <w:spacing w:val="-4"/>
        </w:rPr>
        <w:t>1339</w:t>
      </w:r>
      <w:r w:rsidRPr="004A72C3">
        <w:rPr>
          <w:rFonts w:ascii="Calibri" w:hAnsi="Calibri" w:cs="Calibri"/>
          <w:color w:val="000000"/>
          <w:spacing w:val="-4"/>
        </w:rPr>
        <w:t>/20</w:t>
      </w:r>
      <w:r w:rsidR="00163CE0" w:rsidRPr="004A72C3">
        <w:rPr>
          <w:rFonts w:ascii="Calibri" w:hAnsi="Calibri" w:cs="Calibri"/>
          <w:color w:val="000000"/>
          <w:spacing w:val="-4"/>
        </w:rPr>
        <w:t>23</w:t>
      </w:r>
      <w:r w:rsidRPr="004A72C3">
        <w:rPr>
          <w:rFonts w:ascii="Calibri" w:hAnsi="Calibri" w:cs="Calibri"/>
          <w:color w:val="000000"/>
          <w:spacing w:val="-4"/>
        </w:rPr>
        <w:t xml:space="preserve"> </w:t>
      </w:r>
      <w:r w:rsidR="0070516F" w:rsidRPr="004A72C3">
        <w:rPr>
          <w:rFonts w:ascii="Calibri" w:hAnsi="Calibri" w:cs="Calibri"/>
          <w:color w:val="000000"/>
          <w:spacing w:val="-4"/>
        </w:rPr>
        <w:t>privind aprobarea Metodologiei - cadru  de concurs pentru ocuparea posturilor didactice și de cercetare vacante din învățământul superior;</w:t>
      </w:r>
    </w:p>
    <w:p w14:paraId="42C9B8CC" w14:textId="6633E6B7" w:rsidR="004F0575" w:rsidRPr="00444A17" w:rsidRDefault="004F0575" w:rsidP="004A7130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4A72C3">
        <w:rPr>
          <w:rFonts w:ascii="Calibri" w:hAnsi="Calibri" w:cs="Calibri"/>
          <w:color w:val="000000"/>
          <w:spacing w:val="1"/>
        </w:rPr>
        <w:t xml:space="preserve">prevederile </w:t>
      </w:r>
      <w:r w:rsidRPr="004A72C3">
        <w:rPr>
          <w:rFonts w:ascii="Calibri" w:hAnsi="Calibri" w:cs="Calibri"/>
          <w:i/>
          <w:color w:val="000000"/>
          <w:spacing w:val="1"/>
        </w:rPr>
        <w:t xml:space="preserve">Metodologiei </w:t>
      </w:r>
      <w:r w:rsidR="001541BF" w:rsidRPr="004A72C3">
        <w:rPr>
          <w:rFonts w:ascii="Calibri" w:hAnsi="Calibri" w:cs="Calibri"/>
          <w:i/>
          <w:color w:val="000000"/>
          <w:spacing w:val="1"/>
        </w:rPr>
        <w:t>privind organizarea concursurilor de ocupare a posturilor didactice și de cercetare vacante din cadrul departamentelor</w:t>
      </w:r>
      <w:r w:rsidR="001541BF" w:rsidRPr="001541BF">
        <w:rPr>
          <w:rFonts w:ascii="Calibri" w:hAnsi="Calibri" w:cs="Calibri"/>
          <w:i/>
          <w:color w:val="000000"/>
          <w:spacing w:val="1"/>
        </w:rPr>
        <w:t xml:space="preserve"> academice ale UVT și a examenelor de promovare în cariera didactică din UVT</w:t>
      </w:r>
      <w:r w:rsidRPr="00105A63">
        <w:rPr>
          <w:rFonts w:ascii="Calibri" w:hAnsi="Calibri" w:cs="Calibri"/>
          <w:color w:val="000000"/>
          <w:spacing w:val="1"/>
        </w:rPr>
        <w:t>, aprobată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 w:rsidR="00444A17">
        <w:rPr>
          <w:rFonts w:ascii="Calibri" w:hAnsi="Calibri" w:cs="Calibri"/>
          <w:color w:val="000000"/>
          <w:spacing w:val="1"/>
        </w:rPr>
        <w:t>.....</w:t>
      </w:r>
    </w:p>
    <w:p w14:paraId="64410849" w14:textId="77777777" w:rsidR="00444A17" w:rsidRDefault="00444A17" w:rsidP="00444A17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pacing w:val="1"/>
        </w:rPr>
      </w:pPr>
    </w:p>
    <w:p w14:paraId="4DF03427" w14:textId="77777777" w:rsidR="00444A17" w:rsidRPr="000C776B" w:rsidRDefault="00444A17" w:rsidP="00444A17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4FC345BF" w14:textId="0348B45E" w:rsidR="004F0575" w:rsidRPr="004A7A96" w:rsidRDefault="004F0575" w:rsidP="004F0575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4A7A96">
        <w:rPr>
          <w:rFonts w:ascii="Calibri" w:hAnsi="Calibri" w:cs="Calibri"/>
          <w:b/>
          <w:bCs/>
          <w:color w:val="000000"/>
        </w:rPr>
        <w:t>Referat asupra concursului</w:t>
      </w:r>
      <w:r w:rsidR="003709D2">
        <w:rPr>
          <w:rFonts w:ascii="Calibri" w:hAnsi="Calibri" w:cs="Calibri"/>
          <w:b/>
          <w:bCs/>
          <w:color w:val="000000"/>
        </w:rPr>
        <w:t xml:space="preserve"> – membru comisie</w:t>
      </w:r>
    </w:p>
    <w:p w14:paraId="11578FD9" w14:textId="77777777" w:rsidR="004F0575" w:rsidRPr="00105A63" w:rsidRDefault="004F0575" w:rsidP="004F0575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363B0A" w14:textId="77777777" w:rsidR="004F0575" w:rsidRPr="004A7A96" w:rsidRDefault="004F0575" w:rsidP="004F0575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2"/>
        </w:rPr>
      </w:pPr>
      <w:r w:rsidRPr="004A7A96">
        <w:rPr>
          <w:rFonts w:ascii="Calibri" w:hAnsi="Calibri" w:cs="Calibri"/>
          <w:color w:val="000000"/>
          <w:spacing w:val="-2"/>
        </w:rPr>
        <w:t>Subsemna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4A7A96">
        <w:rPr>
          <w:rFonts w:ascii="Calibri" w:hAnsi="Calibri" w:cs="Calibri"/>
          <w:color w:val="000000"/>
          <w:spacing w:val="-2"/>
        </w:rPr>
        <w:t xml:space="preserve">_____________________________________________________, titular la </w:t>
      </w:r>
    </w:p>
    <w:p w14:paraId="2683EC37" w14:textId="77777777" w:rsidR="004F0575" w:rsidRPr="004A7A96" w:rsidRDefault="004F0575" w:rsidP="004F0575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</w:rPr>
      </w:pPr>
      <w:r w:rsidRPr="004A7A96">
        <w:rPr>
          <w:rFonts w:ascii="Calibri" w:hAnsi="Calibri" w:cs="Calibri"/>
          <w:color w:val="000000"/>
          <w:spacing w:val="-2"/>
        </w:rPr>
        <w:t>Universitatea/Institutul</w:t>
      </w:r>
      <w:r>
        <w:rPr>
          <w:rFonts w:ascii="Calibri" w:hAnsi="Calibri" w:cs="Calibri"/>
          <w:color w:val="000000"/>
          <w:spacing w:val="-2"/>
        </w:rPr>
        <w:t xml:space="preserve"> ____</w:t>
      </w:r>
      <w:r w:rsidRPr="004A7A96">
        <w:rPr>
          <w:rFonts w:ascii="Calibri" w:hAnsi="Calibri" w:cs="Calibri"/>
          <w:color w:val="000000"/>
          <w:spacing w:val="-2"/>
        </w:rPr>
        <w:t xml:space="preserve">_____________________________________________________, Facultatea </w:t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  <w:t>__________________________</w:t>
      </w:r>
      <w:r w:rsidRPr="004A7A96">
        <w:rPr>
          <w:rFonts w:ascii="Calibri" w:hAnsi="Calibri" w:cs="Calibri"/>
          <w:color w:val="000000"/>
          <w:spacing w:val="-2"/>
        </w:rPr>
        <w:t>, Departamen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  <w:t>_________________</w:t>
      </w:r>
      <w:r w:rsidRPr="004A7A96">
        <w:rPr>
          <w:rFonts w:ascii="Calibri" w:hAnsi="Calibri" w:cs="Calibri"/>
          <w:color w:val="000000"/>
          <w:spacing w:val="-2"/>
        </w:rPr>
        <w:t xml:space="preserve">, membru al comisiei de concurs, </w:t>
      </w:r>
      <w:r w:rsidRPr="004A7A96">
        <w:rPr>
          <w:rFonts w:ascii="Calibri" w:hAnsi="Calibri" w:cs="Calibri"/>
          <w:color w:val="000000"/>
        </w:rPr>
        <w:t xml:space="preserve">am procedat în raport cu cele de mai sus, astfel încât, pe baza celor desprinse din propria analiză, </w:t>
      </w:r>
      <w:r w:rsidRPr="004A7A96">
        <w:rPr>
          <w:rFonts w:ascii="Calibri" w:hAnsi="Calibri" w:cs="Calibri"/>
          <w:color w:val="000000"/>
          <w:spacing w:val="-1"/>
        </w:rPr>
        <w:t>aduc la cunoștință cele ce urmează.</w:t>
      </w:r>
    </w:p>
    <w:p w14:paraId="2E09BDF1" w14:textId="77777777" w:rsidR="004F0575" w:rsidRPr="00105A63" w:rsidRDefault="004F0575" w:rsidP="004F0575">
      <w:pPr>
        <w:shd w:val="clear" w:color="auto" w:fill="FFFFFF"/>
        <w:spacing w:line="276" w:lineRule="auto"/>
        <w:ind w:left="17"/>
        <w:jc w:val="both"/>
        <w:rPr>
          <w:rFonts w:ascii="Calibri" w:hAnsi="Calibri" w:cs="Calibri"/>
          <w:color w:val="000000"/>
          <w:spacing w:val="-2"/>
          <w:sz w:val="20"/>
          <w:szCs w:val="20"/>
        </w:rPr>
      </w:pPr>
    </w:p>
    <w:p w14:paraId="46C896B9" w14:textId="054013EB" w:rsidR="004F0575" w:rsidRPr="006D5C7F" w:rsidRDefault="004F0575" w:rsidP="004F0575">
      <w:pPr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D5C7F">
        <w:rPr>
          <w:rFonts w:asciiTheme="minorHAnsi" w:hAnsiTheme="minorHAnsi" w:cstheme="minorHAnsi"/>
          <w:b/>
          <w:color w:val="000000"/>
        </w:rPr>
        <w:t>Aprecieri asupra prelegerii publice</w:t>
      </w:r>
      <w:r w:rsidR="004A7130">
        <w:rPr>
          <w:rFonts w:asciiTheme="minorHAnsi" w:hAnsiTheme="minorHAnsi" w:cstheme="minorHAnsi"/>
          <w:b/>
          <w:color w:val="000000"/>
        </w:rPr>
        <w:t xml:space="preserve"> -</w:t>
      </w:r>
      <w:r w:rsidRPr="006D5C7F">
        <w:rPr>
          <w:rFonts w:asciiTheme="minorHAnsi" w:hAnsiTheme="minorHAnsi" w:cstheme="minorHAnsi"/>
          <w:b/>
          <w:color w:val="000000"/>
        </w:rPr>
        <w:t xml:space="preserve"> </w:t>
      </w:r>
      <w:r w:rsidRPr="006D5C7F">
        <w:rPr>
          <w:rFonts w:asciiTheme="minorHAnsi" w:hAnsiTheme="minorHAnsi" w:cstheme="minorHAnsi"/>
          <w:color w:val="000000"/>
        </w:rPr>
        <w:t>se vor evidenția următoarele aspecte: rezultate profesionale anterioare semnificative și planul de dezvoltare a carierei universitare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4F0575" w:rsidRPr="006D5C7F" w14:paraId="14E4F37F" w14:textId="77777777" w:rsidTr="0009483F">
        <w:trPr>
          <w:trHeight w:val="364"/>
        </w:trPr>
        <w:tc>
          <w:tcPr>
            <w:tcW w:w="8999" w:type="dxa"/>
          </w:tcPr>
          <w:p w14:paraId="184B1EB0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4F0575" w:rsidRPr="006D5C7F" w14:paraId="6A1AF5BC" w14:textId="77777777" w:rsidTr="0009483F">
        <w:trPr>
          <w:trHeight w:val="372"/>
        </w:trPr>
        <w:tc>
          <w:tcPr>
            <w:tcW w:w="8999" w:type="dxa"/>
          </w:tcPr>
          <w:p w14:paraId="2E5E1366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4F0575" w:rsidRPr="006D5C7F" w14:paraId="163B1E17" w14:textId="77777777" w:rsidTr="0009483F">
        <w:trPr>
          <w:trHeight w:val="420"/>
        </w:trPr>
        <w:tc>
          <w:tcPr>
            <w:tcW w:w="8999" w:type="dxa"/>
          </w:tcPr>
          <w:p w14:paraId="27522AA7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</w:tbl>
    <w:p w14:paraId="3ED9FC54" w14:textId="77777777" w:rsidR="004F0575" w:rsidRPr="006D5C7F" w:rsidRDefault="004F0575" w:rsidP="004F0575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3862"/>
      </w:tblGrid>
      <w:tr w:rsidR="004F0575" w:rsidRPr="006D5C7F" w14:paraId="11FD5E3D" w14:textId="77777777" w:rsidTr="0074665F">
        <w:trPr>
          <w:cantSplit/>
          <w:tblHeader/>
          <w:jc w:val="center"/>
        </w:trPr>
        <w:tc>
          <w:tcPr>
            <w:tcW w:w="4224" w:type="dxa"/>
            <w:tcBorders>
              <w:top w:val="single" w:sz="12" w:space="0" w:color="auto"/>
              <w:left w:val="single" w:sz="12" w:space="0" w:color="auto"/>
            </w:tcBorders>
          </w:tcPr>
          <w:p w14:paraId="4BB1E5CD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  <w:tc>
          <w:tcPr>
            <w:tcW w:w="3862" w:type="dxa"/>
            <w:tcBorders>
              <w:top w:val="single" w:sz="12" w:space="0" w:color="auto"/>
              <w:right w:val="single" w:sz="12" w:space="0" w:color="auto"/>
            </w:tcBorders>
          </w:tcPr>
          <w:p w14:paraId="02C9C7A9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</w:tr>
      <w:tr w:rsidR="004F0575" w:rsidRPr="006D5C7F" w14:paraId="2A8536B6" w14:textId="77777777" w:rsidTr="0074665F">
        <w:trPr>
          <w:trHeight w:val="821"/>
          <w:jc w:val="center"/>
        </w:trPr>
        <w:tc>
          <w:tcPr>
            <w:tcW w:w="4224" w:type="dxa"/>
            <w:tcBorders>
              <w:left w:val="single" w:sz="12" w:space="0" w:color="auto"/>
            </w:tcBorders>
          </w:tcPr>
          <w:p w14:paraId="4014F459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62" w:type="dxa"/>
            <w:tcBorders>
              <w:right w:val="single" w:sz="12" w:space="0" w:color="auto"/>
            </w:tcBorders>
          </w:tcPr>
          <w:p w14:paraId="7EEECEEC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0575" w:rsidRPr="006D5C7F" w14:paraId="00FE4A4B" w14:textId="77777777" w:rsidTr="0074665F">
        <w:trPr>
          <w:trHeight w:val="1072"/>
          <w:jc w:val="center"/>
        </w:trPr>
        <w:tc>
          <w:tcPr>
            <w:tcW w:w="4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0AB13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FFD243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  <w:p w14:paraId="443256CA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62" w:type="dxa"/>
            <w:tcBorders>
              <w:bottom w:val="single" w:sz="12" w:space="0" w:color="auto"/>
              <w:right w:val="single" w:sz="12" w:space="0" w:color="auto"/>
            </w:tcBorders>
          </w:tcPr>
          <w:p w14:paraId="5A38665D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BBD59A" w14:textId="77777777" w:rsidR="004F0575" w:rsidRPr="006D5C7F" w:rsidRDefault="004F0575" w:rsidP="0009483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</w:tc>
      </w:tr>
    </w:tbl>
    <w:p w14:paraId="3674CE74" w14:textId="77777777" w:rsidR="004F0575" w:rsidRPr="00CF276B" w:rsidRDefault="004F0575" w:rsidP="004F0575">
      <w:pPr>
        <w:shd w:val="clear" w:color="auto" w:fill="FFFFFF"/>
        <w:tabs>
          <w:tab w:val="left" w:pos="426"/>
        </w:tabs>
        <w:spacing w:line="276" w:lineRule="auto"/>
        <w:ind w:left="1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6EC2DCF" w14:textId="77777777" w:rsidR="00CA474D" w:rsidRPr="003223A1" w:rsidRDefault="00CA474D" w:rsidP="00CA474D">
      <w:pPr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D420F">
        <w:rPr>
          <w:rFonts w:asciiTheme="minorHAnsi" w:hAnsiTheme="minorHAnsi" w:cstheme="minorHAnsi"/>
          <w:b/>
          <w:color w:val="000000"/>
        </w:rPr>
        <w:t>Evaluarea performanțelor / abilităților didactice</w:t>
      </w:r>
      <w:r w:rsidRPr="006D420F">
        <w:rPr>
          <w:rFonts w:asciiTheme="minorHAnsi" w:hAnsiTheme="minorHAnsi" w:cstheme="minorHAnsi"/>
          <w:color w:val="000000"/>
        </w:rPr>
        <w:t>:</w:t>
      </w:r>
    </w:p>
    <w:p w14:paraId="5DA65DCD" w14:textId="269FA8F2" w:rsidR="00CA474D" w:rsidRPr="006D420F" w:rsidRDefault="00CA474D" w:rsidP="00CA474D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D420F">
        <w:rPr>
          <w:rFonts w:asciiTheme="minorHAnsi" w:hAnsiTheme="minorHAnsi" w:cstheme="minorHAnsi"/>
          <w:b/>
          <w:color w:val="000000"/>
        </w:rPr>
        <w:t>Proba examenului scris</w:t>
      </w:r>
      <w:r w:rsidR="00981488">
        <w:rPr>
          <w:rFonts w:asciiTheme="minorHAnsi" w:hAnsiTheme="minorHAnsi" w:cstheme="minorHAnsi"/>
          <w:b/>
          <w:color w:val="000000"/>
        </w:rPr>
        <w:t>/oral</w:t>
      </w:r>
      <w:r w:rsidRPr="006D420F">
        <w:rPr>
          <w:rFonts w:asciiTheme="minorHAnsi" w:hAnsiTheme="minorHAnsi" w:cstheme="minorHAnsi"/>
          <w:b/>
          <w:color w:val="000000"/>
        </w:rPr>
        <w:t xml:space="preserve">: </w:t>
      </w:r>
      <w:r w:rsidRPr="006D420F">
        <w:rPr>
          <w:rFonts w:asciiTheme="minorHAnsi" w:hAnsiTheme="minorHAnsi" w:cstheme="minorHAnsi"/>
          <w:color w:val="000000"/>
        </w:rPr>
        <w:t>de menționat subiectele stabilite de comisie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A474D" w14:paraId="30CF477E" w14:textId="77777777" w:rsidTr="00C853A6">
        <w:trPr>
          <w:trHeight w:val="364"/>
        </w:trPr>
        <w:tc>
          <w:tcPr>
            <w:tcW w:w="8999" w:type="dxa"/>
          </w:tcPr>
          <w:p w14:paraId="52696833" w14:textId="77777777" w:rsidR="00CA474D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CA474D" w14:paraId="7BC86709" w14:textId="77777777" w:rsidTr="00C853A6">
        <w:trPr>
          <w:trHeight w:val="372"/>
        </w:trPr>
        <w:tc>
          <w:tcPr>
            <w:tcW w:w="8999" w:type="dxa"/>
          </w:tcPr>
          <w:p w14:paraId="1AF673E2" w14:textId="77777777" w:rsidR="00CA474D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CA474D" w14:paraId="0D09320E" w14:textId="77777777" w:rsidTr="00C853A6">
        <w:trPr>
          <w:trHeight w:val="372"/>
        </w:trPr>
        <w:tc>
          <w:tcPr>
            <w:tcW w:w="8999" w:type="dxa"/>
          </w:tcPr>
          <w:p w14:paraId="5225BE7A" w14:textId="77777777" w:rsidR="00CA474D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981488" w14:paraId="0368AE76" w14:textId="77777777" w:rsidTr="00C853A6">
        <w:trPr>
          <w:trHeight w:val="372"/>
        </w:trPr>
        <w:tc>
          <w:tcPr>
            <w:tcW w:w="8999" w:type="dxa"/>
          </w:tcPr>
          <w:p w14:paraId="61332D96" w14:textId="77777777" w:rsidR="00981488" w:rsidRDefault="00981488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34D1ED7F" w14:textId="77777777" w:rsidR="00CA474D" w:rsidRPr="002A4303" w:rsidRDefault="00CA474D" w:rsidP="00CA474D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3649"/>
      </w:tblGrid>
      <w:tr w:rsidR="00CA474D" w:rsidRPr="006D420F" w14:paraId="5085A3E1" w14:textId="77777777" w:rsidTr="00C853A6">
        <w:trPr>
          <w:cantSplit/>
          <w:tblHeader/>
          <w:jc w:val="center"/>
        </w:trPr>
        <w:tc>
          <w:tcPr>
            <w:tcW w:w="4083" w:type="dxa"/>
            <w:tcBorders>
              <w:top w:val="single" w:sz="12" w:space="0" w:color="auto"/>
              <w:left w:val="single" w:sz="12" w:space="0" w:color="auto"/>
            </w:tcBorders>
          </w:tcPr>
          <w:p w14:paraId="7490F3A1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  <w:tc>
          <w:tcPr>
            <w:tcW w:w="3649" w:type="dxa"/>
            <w:tcBorders>
              <w:top w:val="single" w:sz="12" w:space="0" w:color="auto"/>
              <w:right w:val="single" w:sz="12" w:space="0" w:color="auto"/>
            </w:tcBorders>
          </w:tcPr>
          <w:p w14:paraId="77DF672A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</w:tr>
      <w:tr w:rsidR="00CA474D" w:rsidRPr="006D420F" w14:paraId="06F0B383" w14:textId="77777777" w:rsidTr="00C853A6">
        <w:trPr>
          <w:trHeight w:val="734"/>
          <w:jc w:val="center"/>
        </w:trPr>
        <w:tc>
          <w:tcPr>
            <w:tcW w:w="4083" w:type="dxa"/>
            <w:tcBorders>
              <w:left w:val="single" w:sz="12" w:space="0" w:color="auto"/>
            </w:tcBorders>
          </w:tcPr>
          <w:p w14:paraId="31ECBEB0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49" w:type="dxa"/>
            <w:tcBorders>
              <w:right w:val="single" w:sz="12" w:space="0" w:color="auto"/>
            </w:tcBorders>
          </w:tcPr>
          <w:p w14:paraId="625C3882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A474D" w:rsidRPr="006D420F" w14:paraId="34BF4C31" w14:textId="77777777" w:rsidTr="00C853A6">
        <w:trPr>
          <w:jc w:val="center"/>
        </w:trPr>
        <w:tc>
          <w:tcPr>
            <w:tcW w:w="40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88ED1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Nota:</w:t>
            </w:r>
          </w:p>
          <w:p w14:paraId="0CBBD660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</w:tcPr>
          <w:p w14:paraId="4E2D23B2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Nota:</w:t>
            </w:r>
          </w:p>
        </w:tc>
      </w:tr>
    </w:tbl>
    <w:p w14:paraId="2B5AA511" w14:textId="77777777" w:rsidR="00CA474D" w:rsidRPr="002A4303" w:rsidRDefault="00CA474D" w:rsidP="0098148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F7B4A0D" w14:textId="2D7049AE" w:rsidR="00CA474D" w:rsidRPr="006D420F" w:rsidRDefault="00CA474D" w:rsidP="00CA474D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D420F">
        <w:rPr>
          <w:rFonts w:asciiTheme="minorHAnsi" w:hAnsiTheme="minorHAnsi" w:cstheme="minorHAnsi"/>
          <w:b/>
          <w:color w:val="000000"/>
        </w:rPr>
        <w:lastRenderedPageBreak/>
        <w:t xml:space="preserve">Proba examenului practic: </w:t>
      </w:r>
      <w:r w:rsidRPr="006D420F">
        <w:rPr>
          <w:rFonts w:asciiTheme="minorHAnsi" w:hAnsiTheme="minorHAnsi" w:cstheme="minorHAnsi"/>
          <w:color w:val="000000"/>
        </w:rPr>
        <w:t xml:space="preserve">de menționat </w:t>
      </w:r>
      <w:r w:rsidR="0011557F">
        <w:rPr>
          <w:rFonts w:asciiTheme="minorHAnsi" w:hAnsiTheme="minorHAnsi" w:cstheme="minorHAnsi"/>
          <w:color w:val="000000"/>
        </w:rPr>
        <w:t xml:space="preserve">tema aleasă de comisia de concurs și </w:t>
      </w:r>
      <w:r w:rsidR="001E2C3C">
        <w:rPr>
          <w:rFonts w:asciiTheme="minorHAnsi" w:hAnsiTheme="minorHAnsi" w:cstheme="minorHAnsi"/>
          <w:color w:val="000000"/>
        </w:rPr>
        <w:t>observații</w:t>
      </w:r>
      <w:r w:rsidR="00866433">
        <w:rPr>
          <w:rFonts w:asciiTheme="minorHAnsi" w:hAnsiTheme="minorHAnsi" w:cstheme="minorHAnsi"/>
          <w:color w:val="000000"/>
        </w:rPr>
        <w:t xml:space="preserve"> s</w:t>
      </w:r>
      <w:r w:rsidR="001E2C3C">
        <w:rPr>
          <w:rFonts w:asciiTheme="minorHAnsi" w:hAnsiTheme="minorHAnsi" w:cstheme="minorHAnsi"/>
          <w:color w:val="000000"/>
        </w:rPr>
        <w:t>au aprecieri</w:t>
      </w:r>
      <w:r w:rsidR="0011557F">
        <w:rPr>
          <w:rFonts w:asciiTheme="minorHAnsi" w:hAnsiTheme="minorHAnsi" w:cstheme="minorHAnsi"/>
          <w:color w:val="000000"/>
        </w:rPr>
        <w:t xml:space="preserve"> asupra probei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A474D" w14:paraId="475043EE" w14:textId="77777777" w:rsidTr="00C853A6">
        <w:trPr>
          <w:trHeight w:val="364"/>
        </w:trPr>
        <w:tc>
          <w:tcPr>
            <w:tcW w:w="8999" w:type="dxa"/>
          </w:tcPr>
          <w:p w14:paraId="47D4BC80" w14:textId="77777777" w:rsidR="00CA474D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CA474D" w14:paraId="6BD76A20" w14:textId="77777777" w:rsidTr="00C853A6">
        <w:trPr>
          <w:trHeight w:val="372"/>
        </w:trPr>
        <w:tc>
          <w:tcPr>
            <w:tcW w:w="8999" w:type="dxa"/>
          </w:tcPr>
          <w:p w14:paraId="6D4ADB99" w14:textId="77777777" w:rsidR="00CA474D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1E2C3C" w14:paraId="1F75B75A" w14:textId="77777777" w:rsidTr="00C853A6">
        <w:trPr>
          <w:trHeight w:val="372"/>
        </w:trPr>
        <w:tc>
          <w:tcPr>
            <w:tcW w:w="8999" w:type="dxa"/>
          </w:tcPr>
          <w:p w14:paraId="134D81B5" w14:textId="77777777" w:rsidR="001E2C3C" w:rsidRDefault="001E2C3C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5B5390E8" w14:textId="77777777" w:rsidR="00CA474D" w:rsidRPr="002A4303" w:rsidRDefault="00CA474D" w:rsidP="00CA474D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3649"/>
      </w:tblGrid>
      <w:tr w:rsidR="00CA474D" w:rsidRPr="006D420F" w14:paraId="192078C9" w14:textId="77777777" w:rsidTr="00E642FF">
        <w:trPr>
          <w:cantSplit/>
          <w:tblHeader/>
          <w:jc w:val="center"/>
        </w:trPr>
        <w:tc>
          <w:tcPr>
            <w:tcW w:w="4083" w:type="dxa"/>
            <w:tcBorders>
              <w:top w:val="single" w:sz="12" w:space="0" w:color="auto"/>
              <w:left w:val="single" w:sz="12" w:space="0" w:color="auto"/>
            </w:tcBorders>
          </w:tcPr>
          <w:p w14:paraId="2FEAFCCF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  <w:tc>
          <w:tcPr>
            <w:tcW w:w="3649" w:type="dxa"/>
            <w:tcBorders>
              <w:top w:val="single" w:sz="12" w:space="0" w:color="auto"/>
              <w:right w:val="single" w:sz="12" w:space="0" w:color="auto"/>
            </w:tcBorders>
          </w:tcPr>
          <w:p w14:paraId="64F15395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</w:tr>
      <w:tr w:rsidR="00CA474D" w:rsidRPr="006D420F" w14:paraId="6716655D" w14:textId="77777777" w:rsidTr="00E642FF">
        <w:trPr>
          <w:trHeight w:val="734"/>
          <w:jc w:val="center"/>
        </w:trPr>
        <w:tc>
          <w:tcPr>
            <w:tcW w:w="4083" w:type="dxa"/>
            <w:tcBorders>
              <w:left w:val="single" w:sz="12" w:space="0" w:color="auto"/>
            </w:tcBorders>
          </w:tcPr>
          <w:p w14:paraId="0DC681F4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49" w:type="dxa"/>
            <w:tcBorders>
              <w:right w:val="single" w:sz="12" w:space="0" w:color="auto"/>
            </w:tcBorders>
          </w:tcPr>
          <w:p w14:paraId="13741355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A474D" w:rsidRPr="006D420F" w14:paraId="326ADD04" w14:textId="77777777" w:rsidTr="00E642FF">
        <w:trPr>
          <w:jc w:val="center"/>
        </w:trPr>
        <w:tc>
          <w:tcPr>
            <w:tcW w:w="40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B978B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631ABE1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Nota:</w:t>
            </w:r>
          </w:p>
          <w:p w14:paraId="7A9B9E4B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</w:tcPr>
          <w:p w14:paraId="3F148EFE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BE87C2" w14:textId="77777777" w:rsidR="00CA474D" w:rsidRPr="006D420F" w:rsidRDefault="00CA474D" w:rsidP="00C853A6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Nota:</w:t>
            </w:r>
          </w:p>
        </w:tc>
      </w:tr>
    </w:tbl>
    <w:p w14:paraId="2654C705" w14:textId="77777777" w:rsidR="004F0575" w:rsidRDefault="004F0575" w:rsidP="004F0575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D63CDF4" w14:textId="702F053C" w:rsidR="004F0575" w:rsidRPr="00C24E9F" w:rsidRDefault="00574727" w:rsidP="00A83B74">
      <w:pPr>
        <w:pStyle w:val="ListParagraph"/>
        <w:numPr>
          <w:ilvl w:val="0"/>
          <w:numId w:val="3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b/>
          <w:color w:val="000000" w:themeColor="text1"/>
        </w:rPr>
      </w:pPr>
      <w:r w:rsidRPr="00574727">
        <w:rPr>
          <w:rFonts w:ascii="Calibri" w:hAnsi="Calibri" w:cs="Calibri"/>
          <w:b/>
          <w:color w:val="000000" w:themeColor="text1"/>
        </w:rPr>
        <w:t>Evaluarea criteriilor menționate la art. 25 din metodologie, în raport cu atribuțiile funcției pentru care candidează</w:t>
      </w:r>
      <w:r>
        <w:rPr>
          <w:rFonts w:ascii="Calibri" w:hAnsi="Calibri" w:cs="Calibri"/>
          <w:color w:val="000000" w:themeColor="text1"/>
        </w:rPr>
        <w:t>:</w:t>
      </w:r>
    </w:p>
    <w:p w14:paraId="59D9F78D" w14:textId="5F3445E6" w:rsidR="00900A2B" w:rsidRDefault="00A83B74" w:rsidP="00A83B74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relevanța</w:t>
      </w:r>
      <w:r w:rsidR="00900A2B" w:rsidRPr="00900A2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și</w:t>
      </w:r>
      <w:r w:rsidR="00900A2B" w:rsidRPr="00900A2B">
        <w:rPr>
          <w:rFonts w:asciiTheme="minorHAnsi" w:hAnsiTheme="minorHAnsi" w:cstheme="minorHAnsi"/>
          <w:color w:val="000000" w:themeColor="text1"/>
          <w:lang w:val="ro-RO"/>
        </w:rPr>
        <w:t xml:space="preserve"> impactul rezultatelor 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științifice</w:t>
      </w:r>
      <w:r w:rsidR="00900A2B" w:rsidRPr="00900A2B">
        <w:rPr>
          <w:rFonts w:asciiTheme="minorHAnsi" w:hAnsiTheme="minorHAnsi" w:cstheme="minorHAnsi"/>
          <w:color w:val="000000" w:themeColor="text1"/>
          <w:lang w:val="ro-RO"/>
        </w:rPr>
        <w:t xml:space="preserve"> ale candidatului, în 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relație</w:t>
      </w:r>
      <w:r w:rsidR="00900A2B" w:rsidRPr="00900A2B">
        <w:rPr>
          <w:rFonts w:asciiTheme="minorHAnsi" w:hAnsiTheme="minorHAnsi" w:cstheme="minorHAnsi"/>
          <w:color w:val="000000" w:themeColor="text1"/>
          <w:lang w:val="ro-RO"/>
        </w:rPr>
        <w:t xml:space="preserve"> cu domeniul disciplinelor postului pentru care candidează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702F05" w:rsidRPr="006D5C7F" w14:paraId="51CECC60" w14:textId="77777777" w:rsidTr="00DF31BB">
        <w:trPr>
          <w:trHeight w:val="120"/>
        </w:trPr>
        <w:tc>
          <w:tcPr>
            <w:tcW w:w="9369" w:type="dxa"/>
          </w:tcPr>
          <w:p w14:paraId="3F76F62C" w14:textId="51DEAEDA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1D6A7993" w14:textId="77777777" w:rsidTr="00694330">
        <w:trPr>
          <w:trHeight w:val="417"/>
        </w:trPr>
        <w:tc>
          <w:tcPr>
            <w:tcW w:w="9369" w:type="dxa"/>
          </w:tcPr>
          <w:p w14:paraId="05836947" w14:textId="1AC32BFD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19B84441" w14:textId="77777777" w:rsidTr="00694330">
        <w:trPr>
          <w:trHeight w:val="417"/>
        </w:trPr>
        <w:tc>
          <w:tcPr>
            <w:tcW w:w="9369" w:type="dxa"/>
          </w:tcPr>
          <w:p w14:paraId="30C53CBF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9AB9BD" w14:textId="77777777" w:rsidR="00702F05" w:rsidRDefault="00702F05" w:rsidP="00702F0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41893C99" w14:textId="4DAAFA99" w:rsidR="00900A2B" w:rsidRDefault="00900A2B" w:rsidP="00A83B74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capacitatea candidatului de a îndruma </w:t>
      </w:r>
      <w:r w:rsidR="00A83B74" w:rsidRPr="00900A2B">
        <w:rPr>
          <w:rFonts w:asciiTheme="minorHAnsi" w:hAnsiTheme="minorHAnsi" w:cstheme="minorHAnsi"/>
          <w:color w:val="000000" w:themeColor="text1"/>
          <w:lang w:val="ro-RO"/>
        </w:rPr>
        <w:t>studenți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 sau tineri cercetător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702F05" w:rsidRPr="006D5C7F" w14:paraId="20421CC7" w14:textId="77777777" w:rsidTr="00694330">
        <w:trPr>
          <w:trHeight w:val="172"/>
        </w:trPr>
        <w:tc>
          <w:tcPr>
            <w:tcW w:w="9369" w:type="dxa"/>
          </w:tcPr>
          <w:p w14:paraId="475B9A7A" w14:textId="7247A216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53D1377E" w14:textId="77777777" w:rsidTr="00694330">
        <w:trPr>
          <w:trHeight w:val="417"/>
        </w:trPr>
        <w:tc>
          <w:tcPr>
            <w:tcW w:w="9369" w:type="dxa"/>
          </w:tcPr>
          <w:p w14:paraId="2356CBB2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7844029A" w14:textId="77777777" w:rsidTr="00694330">
        <w:trPr>
          <w:trHeight w:val="417"/>
        </w:trPr>
        <w:tc>
          <w:tcPr>
            <w:tcW w:w="9369" w:type="dxa"/>
          </w:tcPr>
          <w:p w14:paraId="1C4AAFB9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0A0E41A" w14:textId="77777777" w:rsidR="00702F05" w:rsidRDefault="00702F05" w:rsidP="00702F0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501A0EC3" w14:textId="008DEBE5" w:rsidR="00900A2B" w:rsidRDefault="00A83B74" w:rsidP="00A83B74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ompetențele</w:t>
      </w:r>
      <w:r w:rsidR="00900A2B" w:rsidRPr="00900A2B">
        <w:rPr>
          <w:rFonts w:asciiTheme="minorHAnsi" w:hAnsiTheme="minorHAnsi" w:cstheme="minorHAnsi"/>
          <w:color w:val="000000" w:themeColor="text1"/>
          <w:lang w:val="ro-RO"/>
        </w:rPr>
        <w:t xml:space="preserve"> didactice ale candidatului, în cazul 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funcțiilor</w:t>
      </w:r>
      <w:r w:rsidR="00900A2B" w:rsidRPr="00900A2B">
        <w:rPr>
          <w:rFonts w:asciiTheme="minorHAnsi" w:hAnsiTheme="minorHAnsi" w:cstheme="minorHAnsi"/>
          <w:color w:val="000000" w:themeColor="text1"/>
          <w:lang w:val="ro-RO"/>
        </w:rPr>
        <w:t xml:space="preserve"> didactic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702F05" w:rsidRPr="006D5C7F" w14:paraId="369CFBC1" w14:textId="77777777" w:rsidTr="00694330">
        <w:trPr>
          <w:trHeight w:val="172"/>
        </w:trPr>
        <w:tc>
          <w:tcPr>
            <w:tcW w:w="9369" w:type="dxa"/>
          </w:tcPr>
          <w:p w14:paraId="49B4C2AB" w14:textId="4E9DAB34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3651BBA7" w14:textId="77777777" w:rsidTr="00694330">
        <w:trPr>
          <w:trHeight w:val="417"/>
        </w:trPr>
        <w:tc>
          <w:tcPr>
            <w:tcW w:w="9369" w:type="dxa"/>
          </w:tcPr>
          <w:p w14:paraId="3F72E897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17B6F2E9" w14:textId="77777777" w:rsidTr="00694330">
        <w:trPr>
          <w:trHeight w:val="417"/>
        </w:trPr>
        <w:tc>
          <w:tcPr>
            <w:tcW w:w="9369" w:type="dxa"/>
          </w:tcPr>
          <w:p w14:paraId="7898C47D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AEA4DBB" w14:textId="77777777" w:rsidR="00702F05" w:rsidRDefault="00702F05" w:rsidP="00702F0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4911E1F6" w14:textId="4986A9A8" w:rsidR="00900A2B" w:rsidRDefault="00900A2B" w:rsidP="00A83B74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capacitatea candidatului de a transfera </w:t>
      </w:r>
      <w:r w:rsidR="00A83B74" w:rsidRPr="00900A2B">
        <w:rPr>
          <w:rFonts w:asciiTheme="minorHAnsi" w:hAnsiTheme="minorHAnsi" w:cstheme="minorHAnsi"/>
          <w:color w:val="000000" w:themeColor="text1"/>
          <w:lang w:val="ro-RO"/>
        </w:rPr>
        <w:t>cunoștințele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A83B74" w:rsidRPr="00900A2B">
        <w:rPr>
          <w:rFonts w:asciiTheme="minorHAnsi" w:hAnsiTheme="minorHAnsi" w:cstheme="minorHAnsi"/>
          <w:color w:val="000000" w:themeColor="text1"/>
          <w:lang w:val="ro-RO"/>
        </w:rPr>
        <w:t>și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 rezultatele sale către mediul economic sau social ori de a populariza propriile rezultate </w:t>
      </w:r>
      <w:r w:rsidR="00A83B74" w:rsidRPr="00900A2B">
        <w:rPr>
          <w:rFonts w:asciiTheme="minorHAnsi" w:hAnsiTheme="minorHAnsi" w:cstheme="minorHAnsi"/>
          <w:color w:val="000000" w:themeColor="text1"/>
          <w:lang w:val="ro-RO"/>
        </w:rPr>
        <w:t>științifice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702F05" w:rsidRPr="006D5C7F" w14:paraId="27E84848" w14:textId="77777777" w:rsidTr="00694330">
        <w:trPr>
          <w:trHeight w:val="172"/>
        </w:trPr>
        <w:tc>
          <w:tcPr>
            <w:tcW w:w="9369" w:type="dxa"/>
          </w:tcPr>
          <w:p w14:paraId="5B996C9A" w14:textId="312355A1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7DE01A30" w14:textId="77777777" w:rsidTr="00694330">
        <w:trPr>
          <w:trHeight w:val="417"/>
        </w:trPr>
        <w:tc>
          <w:tcPr>
            <w:tcW w:w="9369" w:type="dxa"/>
          </w:tcPr>
          <w:p w14:paraId="1529C10F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1D04B20E" w14:textId="77777777" w:rsidTr="00694330">
        <w:trPr>
          <w:trHeight w:val="417"/>
        </w:trPr>
        <w:tc>
          <w:tcPr>
            <w:tcW w:w="9369" w:type="dxa"/>
          </w:tcPr>
          <w:p w14:paraId="1959970E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8276D50" w14:textId="77777777" w:rsidR="00702F05" w:rsidRDefault="00702F05" w:rsidP="00702F0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5151E5F2" w14:textId="26D1B1A1" w:rsidR="00900A2B" w:rsidRDefault="00900A2B" w:rsidP="00A83B74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capacitatea candidatului de a lucra în echipă </w:t>
      </w:r>
      <w:r w:rsidR="00A83B74" w:rsidRPr="00900A2B">
        <w:rPr>
          <w:rFonts w:asciiTheme="minorHAnsi" w:hAnsiTheme="minorHAnsi" w:cstheme="minorHAnsi"/>
          <w:color w:val="000000" w:themeColor="text1"/>
          <w:lang w:val="ro-RO"/>
        </w:rPr>
        <w:t>și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A83B74" w:rsidRPr="00900A2B">
        <w:rPr>
          <w:rFonts w:asciiTheme="minorHAnsi" w:hAnsiTheme="minorHAnsi" w:cstheme="minorHAnsi"/>
          <w:color w:val="000000" w:themeColor="text1"/>
          <w:lang w:val="ro-RO"/>
        </w:rPr>
        <w:t>eficienta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 colaborărilor </w:t>
      </w:r>
      <w:r w:rsidR="00A83B74" w:rsidRPr="00900A2B">
        <w:rPr>
          <w:rFonts w:asciiTheme="minorHAnsi" w:hAnsiTheme="minorHAnsi" w:cstheme="minorHAnsi"/>
          <w:color w:val="000000" w:themeColor="text1"/>
          <w:lang w:val="ro-RO"/>
        </w:rPr>
        <w:t>științifice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 ale acestuia, în </w:t>
      </w:r>
      <w:r w:rsidR="00A83B74" w:rsidRPr="00900A2B">
        <w:rPr>
          <w:rFonts w:asciiTheme="minorHAnsi" w:hAnsiTheme="minorHAnsi" w:cstheme="minorHAnsi"/>
          <w:color w:val="000000" w:themeColor="text1"/>
          <w:lang w:val="ro-RO"/>
        </w:rPr>
        <w:t>funcție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 de specificul domeniului candidatulu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702F05" w:rsidRPr="006D5C7F" w14:paraId="66957AEE" w14:textId="77777777" w:rsidTr="00694330">
        <w:trPr>
          <w:trHeight w:val="172"/>
        </w:trPr>
        <w:tc>
          <w:tcPr>
            <w:tcW w:w="9369" w:type="dxa"/>
          </w:tcPr>
          <w:p w14:paraId="31856C38" w14:textId="60ECA861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1F3751AF" w14:textId="77777777" w:rsidTr="00694330">
        <w:trPr>
          <w:trHeight w:val="417"/>
        </w:trPr>
        <w:tc>
          <w:tcPr>
            <w:tcW w:w="9369" w:type="dxa"/>
          </w:tcPr>
          <w:p w14:paraId="0F99ED75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0C2E61C3" w14:textId="77777777" w:rsidTr="00694330">
        <w:trPr>
          <w:trHeight w:val="417"/>
        </w:trPr>
        <w:tc>
          <w:tcPr>
            <w:tcW w:w="9369" w:type="dxa"/>
          </w:tcPr>
          <w:p w14:paraId="2845788C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A81D2EC" w14:textId="77777777" w:rsidR="00702F05" w:rsidRDefault="00702F05" w:rsidP="00702F0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7419CC56" w14:textId="549D1610" w:rsidR="00900A2B" w:rsidRDefault="00900A2B" w:rsidP="00A83B74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conduce proiecte de cercetare-dezvoltar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702F05" w:rsidRPr="006D5C7F" w14:paraId="7FD95F0B" w14:textId="77777777" w:rsidTr="00694330">
        <w:trPr>
          <w:trHeight w:val="172"/>
        </w:trPr>
        <w:tc>
          <w:tcPr>
            <w:tcW w:w="9369" w:type="dxa"/>
          </w:tcPr>
          <w:p w14:paraId="4681E274" w14:textId="20BF07D1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58806ACB" w14:textId="77777777" w:rsidTr="00694330">
        <w:trPr>
          <w:trHeight w:val="417"/>
        </w:trPr>
        <w:tc>
          <w:tcPr>
            <w:tcW w:w="9369" w:type="dxa"/>
          </w:tcPr>
          <w:p w14:paraId="51202035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02F05" w:rsidRPr="006D5C7F" w14:paraId="4787B328" w14:textId="77777777" w:rsidTr="00694330">
        <w:trPr>
          <w:trHeight w:val="417"/>
        </w:trPr>
        <w:tc>
          <w:tcPr>
            <w:tcW w:w="9369" w:type="dxa"/>
          </w:tcPr>
          <w:p w14:paraId="518DC9E8" w14:textId="77777777" w:rsidR="00702F05" w:rsidRPr="006D5C7F" w:rsidRDefault="00702F05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01C3DF6" w14:textId="77777777" w:rsidR="00702F05" w:rsidRDefault="00702F05" w:rsidP="00702F0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7B241B7C" w14:textId="00451D67" w:rsidR="004F0575" w:rsidRPr="006D5C7F" w:rsidRDefault="00A83B74" w:rsidP="00A83B74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experiența</w:t>
      </w:r>
      <w:r w:rsidR="00900A2B" w:rsidRPr="00900A2B">
        <w:rPr>
          <w:rFonts w:asciiTheme="minorHAnsi" w:hAnsiTheme="minorHAnsi" w:cstheme="minorHAnsi"/>
          <w:color w:val="000000" w:themeColor="text1"/>
          <w:lang w:val="ro-RO"/>
        </w:rPr>
        <w:t xml:space="preserve"> profesională a candidatului în alte 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instituții</w:t>
      </w:r>
      <w:r w:rsidR="00900A2B" w:rsidRPr="00900A2B">
        <w:rPr>
          <w:rFonts w:asciiTheme="minorHAnsi" w:hAnsiTheme="minorHAnsi" w:cstheme="minorHAnsi"/>
          <w:color w:val="000000" w:themeColor="text1"/>
          <w:lang w:val="ro-RO"/>
        </w:rPr>
        <w:t xml:space="preserve"> decât 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instituția</w:t>
      </w:r>
      <w:r w:rsidR="00900A2B" w:rsidRPr="00900A2B">
        <w:rPr>
          <w:rFonts w:asciiTheme="minorHAnsi" w:hAnsiTheme="minorHAnsi" w:cstheme="minorHAnsi"/>
          <w:color w:val="000000" w:themeColor="text1"/>
          <w:lang w:val="ro-RO"/>
        </w:rPr>
        <w:t xml:space="preserve"> organizatoare de concu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4F0575" w:rsidRPr="006D5C7F" w14:paraId="1FB9B6A9" w14:textId="77777777" w:rsidTr="0009483F">
        <w:trPr>
          <w:trHeight w:val="438"/>
        </w:trPr>
        <w:tc>
          <w:tcPr>
            <w:tcW w:w="9369" w:type="dxa"/>
          </w:tcPr>
          <w:p w14:paraId="333F5557" w14:textId="7546AAAE" w:rsidR="004F0575" w:rsidRPr="006D5C7F" w:rsidRDefault="004F0575" w:rsidP="0009483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4F0575" w:rsidRPr="006D5C7F" w14:paraId="6D29D87F" w14:textId="77777777" w:rsidTr="0009483F">
        <w:trPr>
          <w:trHeight w:val="417"/>
        </w:trPr>
        <w:tc>
          <w:tcPr>
            <w:tcW w:w="9369" w:type="dxa"/>
          </w:tcPr>
          <w:p w14:paraId="32A132E2" w14:textId="7E85FCF8" w:rsidR="004F0575" w:rsidRPr="006D5C7F" w:rsidRDefault="004F0575" w:rsidP="0009483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4F0575" w:rsidRPr="006D5C7F" w14:paraId="78ACC1DF" w14:textId="77777777" w:rsidTr="0009483F">
        <w:trPr>
          <w:trHeight w:val="417"/>
        </w:trPr>
        <w:tc>
          <w:tcPr>
            <w:tcW w:w="9369" w:type="dxa"/>
          </w:tcPr>
          <w:p w14:paraId="79637C84" w14:textId="5B9BAE99" w:rsidR="004F0575" w:rsidRPr="006D5C7F" w:rsidRDefault="004F0575" w:rsidP="0009483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347CF7CD" w14:textId="77777777" w:rsidR="004F0575" w:rsidRPr="006D5C7F" w:rsidRDefault="004F0575" w:rsidP="004F0575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4BD9C42" w14:textId="77777777" w:rsidR="004F0575" w:rsidRPr="00105A63" w:rsidRDefault="004F0575" w:rsidP="004F0575">
      <w:pPr>
        <w:pStyle w:val="Default"/>
        <w:ind w:left="370"/>
        <w:rPr>
          <w:rFonts w:ascii="Calibri" w:hAnsi="Calibri" w:cs="Calibri"/>
          <w:b/>
          <w:sz w:val="20"/>
          <w:szCs w:val="20"/>
        </w:rPr>
      </w:pPr>
    </w:p>
    <w:p w14:paraId="29DBFBDE" w14:textId="189109D1" w:rsidR="004F0575" w:rsidRPr="004F0575" w:rsidRDefault="004F0575" w:rsidP="004F0575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/>
        </w:rPr>
      </w:pPr>
      <w:r w:rsidRPr="004A7A96">
        <w:rPr>
          <w:rFonts w:ascii="Calibri" w:hAnsi="Calibri" w:cs="Calibri"/>
          <w:iCs/>
          <w:color w:val="000000"/>
        </w:rPr>
        <w:t>Data:</w:t>
      </w:r>
    </w:p>
    <w:p w14:paraId="1A6DDFC9" w14:textId="69447642" w:rsidR="004F0575" w:rsidRPr="00CF276B" w:rsidRDefault="004F0575" w:rsidP="0074665F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/>
        </w:rPr>
      </w:pPr>
      <w:r w:rsidRPr="004A7A96">
        <w:rPr>
          <w:rFonts w:ascii="Calibri" w:hAnsi="Calibri" w:cs="Calibri"/>
          <w:iCs/>
          <w:color w:val="000000"/>
        </w:rPr>
        <w:t>Membru al comisiei de concurs (nume, prenume, semnătură)</w:t>
      </w:r>
      <w:r w:rsidR="0074665F">
        <w:rPr>
          <w:rFonts w:ascii="Calibri" w:hAnsi="Calibri" w:cs="Calibri"/>
          <w:iCs/>
          <w:color w:val="000000"/>
        </w:rPr>
        <w:t>:</w:t>
      </w:r>
    </w:p>
    <w:p w14:paraId="0FCB620C" w14:textId="77777777" w:rsidR="00CF276B" w:rsidRDefault="00CF276B" w:rsidP="004F0575">
      <w:pPr>
        <w:jc w:val="right"/>
        <w:rPr>
          <w:rFonts w:ascii="Calibri" w:hAnsi="Calibri" w:cs="Calibri"/>
          <w:i/>
          <w:iCs/>
        </w:rPr>
      </w:pPr>
    </w:p>
    <w:p w14:paraId="28163781" w14:textId="7AF6C247" w:rsidR="008D08D4" w:rsidRPr="004F0575" w:rsidRDefault="008D08D4" w:rsidP="004F0575"/>
    <w:sectPr w:rsidR="008D08D4" w:rsidRPr="004F0575" w:rsidSect="00EB7EB3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5046" w14:textId="77777777" w:rsidR="00EB7EB3" w:rsidRDefault="00EB7EB3">
      <w:r>
        <w:separator/>
      </w:r>
    </w:p>
  </w:endnote>
  <w:endnote w:type="continuationSeparator" w:id="0">
    <w:p w14:paraId="046322BE" w14:textId="77777777" w:rsidR="00EB7EB3" w:rsidRDefault="00EB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23" w:type="dxa"/>
      <w:tblInd w:w="7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</w:tblGrid>
    <w:tr w:rsidR="004E4263" w:rsidRPr="00D61422" w14:paraId="21A59EE8" w14:textId="77777777" w:rsidTr="00363178">
      <w:trPr>
        <w:trHeight w:val="493"/>
      </w:trPr>
      <w:tc>
        <w:tcPr>
          <w:tcW w:w="2823" w:type="dxa"/>
          <w:vAlign w:val="center"/>
        </w:tcPr>
        <w:p w14:paraId="21C51AE6" w14:textId="59B75C94" w:rsidR="004E4263" w:rsidRPr="00D61422" w:rsidRDefault="004E4263" w:rsidP="004E4263">
          <w:pPr>
            <w:jc w:val="center"/>
            <w:rPr>
              <w:sz w:val="22"/>
              <w:szCs w:val="22"/>
              <w:lang w:val="ro-RO"/>
            </w:rPr>
          </w:pPr>
          <w:bookmarkStart w:id="0" w:name="_Hlk127447416"/>
          <w:r w:rsidRPr="00D61422">
            <w:rPr>
              <w:rFonts w:asciiTheme="minorHAnsi" w:eastAsia="Arial Narrow" w:hAnsiTheme="minorHAnsi" w:cstheme="minorHAnsi"/>
              <w:b/>
              <w:bCs/>
              <w:lang w:val="ro-RO"/>
            </w:rPr>
            <w:t>Semnătură membru</w:t>
          </w:r>
          <w:r w:rsidRPr="00D61422">
            <w:rPr>
              <w:rFonts w:asciiTheme="minorHAnsi" w:eastAsia="Arial Narrow" w:hAnsiTheme="minorHAnsi" w:cstheme="minorHAnsi"/>
              <w:lang w:val="ro-RO"/>
            </w:rPr>
            <w:t xml:space="preserve"> </w:t>
          </w:r>
          <w:r w:rsidRPr="00D61422">
            <w:rPr>
              <w:rFonts w:asciiTheme="minorHAnsi" w:eastAsia="Arial Narrow" w:hAnsiTheme="minorHAnsi" w:cstheme="minorHAnsi"/>
              <w:b/>
              <w:bCs/>
              <w:lang w:val="ro-RO"/>
            </w:rPr>
            <w:t>comisie</w:t>
          </w:r>
        </w:p>
      </w:tc>
    </w:tr>
  </w:tbl>
  <w:bookmarkEnd w:id="0"/>
  <w:p w14:paraId="33ED749B" w14:textId="302A8683" w:rsidR="009D42ED" w:rsidRPr="00D61422" w:rsidRDefault="00EB7EB3" w:rsidP="004E4263">
    <w:pPr>
      <w:ind w:right="-158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Theme="minorHAnsi" w:hAnsiTheme="minorHAnsi" w:cstheme="minorHAnsi"/>
        <w:b/>
        <w:bCs/>
        <w:noProof/>
        <w:lang w:val="en-US" w:eastAsia="en-US"/>
      </w:rPr>
      <w:pict w14:anchorId="6FB13412">
        <v:rect id="Rectangle 12" o:spid="_x0000_s1025" alt="" style="position:absolute;margin-left:-74.4pt;margin-top:13.6pt;width:581.25pt;height:52.4pt;z-index:251661312;visibility:visible;mso-wrap-style:square;mso-wrap-edited:f;mso-width-percent:0;mso-height-percent:0;mso-position-horizontal-relative:text;mso-position-vertical-relative:text;mso-width-percent:0;mso-height-percent:0;v-text-anchor:top" strokecolor="white [3201]">
          <v:stroke startarrowwidth="narrow" startarrowlength="short" endarrowwidth="narrow" endarrowlength="short"/>
          <v:textbox style="mso-next-textbox:#Rectangle 12" inset="2.53958mm,1.2694mm,2.53958mm,1.2694mm">
            <w:txbxContent>
              <w:p w14:paraId="11CC427E" w14:textId="77777777" w:rsidR="009D42ED" w:rsidRDefault="009D42ED" w:rsidP="004A7130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>Adresă poștală: Bd. Vasile Pârvan nr. 4, cod poștal 300223, Timișoara, jud. Timiș, România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br/>
                  <w:t>Număr de telefon: +40-(0)256-592.300 (310)</w:t>
                </w:r>
              </w:p>
              <w:p w14:paraId="641F9C5C" w14:textId="77777777" w:rsidR="009D42ED" w:rsidRDefault="009D42ED" w:rsidP="004A7130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</w:rPr>
                  <w:t xml:space="preserve">Adresă de e-mail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secretariat@e-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2BBE654B" w14:textId="77777777" w:rsidR="009D42ED" w:rsidRDefault="009D42ED" w:rsidP="00F657AE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Website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www.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4240A8FD" w14:textId="77777777" w:rsidR="009D42ED" w:rsidRDefault="009D42ED">
                <w:pPr>
                  <w:ind w:left="-425" w:right="-158" w:hanging="425"/>
                  <w:jc w:val="center"/>
                  <w:textDirection w:val="btLr"/>
                </w:pPr>
                <w:r>
                  <w:rPr>
                    <w:rFonts w:ascii="Arial Narrow" w:eastAsia="Arial Narrow" w:hAnsi="Arial Narrow" w:cs="Arial Narrow"/>
                    <w:color w:val="FFFFFF"/>
                    <w:sz w:val="22"/>
                  </w:rPr>
                  <w:t>.</w:t>
                </w:r>
              </w:p>
              <w:p w14:paraId="459FDB56" w14:textId="77777777" w:rsidR="009D42ED" w:rsidRDefault="009D42ED">
                <w:pPr>
                  <w:textDirection w:val="btLr"/>
                </w:pPr>
              </w:p>
            </w:txbxContent>
          </v:textbox>
        </v:rect>
      </w:pict>
    </w:r>
  </w:p>
  <w:p w14:paraId="379F29FD" w14:textId="77777777" w:rsidR="009D42ED" w:rsidRPr="00D61422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 w:rsidRPr="00D61422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701A93EB" w14:textId="77777777" w:rsidR="009D42ED" w:rsidRPr="00D61422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5184" w14:textId="77777777" w:rsidR="00EB7EB3" w:rsidRDefault="00EB7EB3">
      <w:r>
        <w:separator/>
      </w:r>
    </w:p>
  </w:footnote>
  <w:footnote w:type="continuationSeparator" w:id="0">
    <w:p w14:paraId="425DF039" w14:textId="77777777" w:rsidR="00EB7EB3" w:rsidRDefault="00EB7EB3">
      <w:r>
        <w:continuationSeparator/>
      </w:r>
    </w:p>
  </w:footnote>
  <w:footnote w:id="1">
    <w:p w14:paraId="66BEC088" w14:textId="77777777" w:rsidR="004F0575" w:rsidRPr="002261A5" w:rsidRDefault="004F0575" w:rsidP="004F0575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261A5">
        <w:rPr>
          <w:rFonts w:ascii="Arial" w:hAnsi="Arial" w:cs="Arial"/>
          <w:sz w:val="18"/>
          <w:szCs w:val="18"/>
        </w:rPr>
        <w:t>În situ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în care unul dintre membrii comisiei este înlocuit de către un membru supleant trebuie să men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on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 acest aspect, respectiv care a fost motiv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neparticipării la comisia de concurs a persoanei nominaliz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48EB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E96EFB" wp14:editId="25537305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D704682" wp14:editId="274DABD7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B7EB3">
      <w:rPr>
        <w:noProof/>
        <w:lang w:val="en-US" w:eastAsia="en-US"/>
      </w:rPr>
      <w:pict w14:anchorId="69C61CF0">
        <v:rect id="Rectangle 11" o:spid="_x0000_s1026" alt="" style="position:absolute;left:0;text-align:left;margin-left:140pt;margin-top:35pt;width:366.85pt;height:29.55pt;z-index:251660288;visibility:visible;mso-wrap-style:square;mso-wrap-edited:f;mso-width-percent:0;mso-height-percent:0;mso-position-horizontal-relative:text;mso-position-vertical-relative:text;mso-width-percent:0;mso-height-percent:0;v-text-anchor:top" stroked="f">
          <v:textbox inset="2.53958mm,1.2694mm,2.53958mm,1.2694mm">
            <w:txbxContent>
              <w:p w14:paraId="63E9F0CE" w14:textId="0076921D" w:rsidR="009D42ED" w:rsidRPr="00611872" w:rsidRDefault="009D42ED">
                <w:pPr>
                  <w:jc w:val="right"/>
                  <w:textDirection w:val="btLr"/>
                </w:pPr>
                <w:r>
                  <w:rPr>
                    <w:rFonts w:ascii="Open Sans" w:eastAsia="Open Sans" w:hAnsi="Open Sans" w:cs="Open Sans"/>
                    <w:color w:val="548DD4"/>
                    <w:sz w:val="16"/>
                  </w:rPr>
                  <w:t>MINISTERUL</w:t>
                </w:r>
                <w:r w:rsidR="00611872">
                  <w:rPr>
                    <w:rFonts w:ascii="Open Sans" w:eastAsia="Open Sans" w:hAnsi="Open Sans" w:cs="Open Sans"/>
                    <w:color w:val="548DD4"/>
                    <w:sz w:val="16"/>
                  </w:rPr>
                  <w:t xml:space="preserve"> EDUCA</w:t>
                </w:r>
                <w:r w:rsidR="00611872">
                  <w:rPr>
                    <w:rFonts w:eastAsia="Open Sans"/>
                    <w:color w:val="548DD4"/>
                    <w:sz w:val="16"/>
                  </w:rPr>
                  <w:t>ȚIEI</w:t>
                </w:r>
              </w:p>
              <w:p w14:paraId="20C7ED9F" w14:textId="77777777" w:rsidR="009D42ED" w:rsidRDefault="009D42ED">
                <w:pPr>
                  <w:jc w:val="right"/>
                  <w:textDirection w:val="btLr"/>
                </w:pPr>
                <w:r>
                  <w:rPr>
                    <w:rFonts w:ascii="Calibri" w:eastAsia="Calibri" w:hAnsi="Calibri" w:cs="Calibri"/>
                    <w:color w:val="5A5A5A"/>
                    <w:sz w:val="22"/>
                  </w:rPr>
                  <w:t>UNIVERSITATEA DE VEST DIN TIMIȘOARA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C2"/>
    <w:multiLevelType w:val="hybridMultilevel"/>
    <w:tmpl w:val="385A531A"/>
    <w:lvl w:ilvl="0" w:tplc="87789BD2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227289C"/>
    <w:multiLevelType w:val="hybridMultilevel"/>
    <w:tmpl w:val="3F96A9C0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180019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D95D9C"/>
    <w:multiLevelType w:val="hybridMultilevel"/>
    <w:tmpl w:val="197C26E8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E640AD24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EF1E5E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4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534418431">
    <w:abstractNumId w:val="27"/>
  </w:num>
  <w:num w:numId="2" w16cid:durableId="702633841">
    <w:abstractNumId w:val="26"/>
  </w:num>
  <w:num w:numId="3" w16cid:durableId="755594588">
    <w:abstractNumId w:val="13"/>
  </w:num>
  <w:num w:numId="4" w16cid:durableId="1902978532">
    <w:abstractNumId w:val="16"/>
  </w:num>
  <w:num w:numId="5" w16cid:durableId="2130389609">
    <w:abstractNumId w:val="2"/>
  </w:num>
  <w:num w:numId="6" w16cid:durableId="1708334186">
    <w:abstractNumId w:val="10"/>
  </w:num>
  <w:num w:numId="7" w16cid:durableId="1177303759">
    <w:abstractNumId w:val="29"/>
  </w:num>
  <w:num w:numId="8" w16cid:durableId="1815370185">
    <w:abstractNumId w:val="21"/>
  </w:num>
  <w:num w:numId="9" w16cid:durableId="797067374">
    <w:abstractNumId w:val="23"/>
  </w:num>
  <w:num w:numId="10" w16cid:durableId="223952902">
    <w:abstractNumId w:val="34"/>
  </w:num>
  <w:num w:numId="11" w16cid:durableId="348147716">
    <w:abstractNumId w:val="19"/>
  </w:num>
  <w:num w:numId="12" w16cid:durableId="517276827">
    <w:abstractNumId w:val="11"/>
  </w:num>
  <w:num w:numId="13" w16cid:durableId="1568687108">
    <w:abstractNumId w:val="37"/>
  </w:num>
  <w:num w:numId="14" w16cid:durableId="1273591510">
    <w:abstractNumId w:val="22"/>
  </w:num>
  <w:num w:numId="15" w16cid:durableId="101188449">
    <w:abstractNumId w:val="30"/>
  </w:num>
  <w:num w:numId="16" w16cid:durableId="1347754249">
    <w:abstractNumId w:val="4"/>
  </w:num>
  <w:num w:numId="17" w16cid:durableId="2071881925">
    <w:abstractNumId w:val="15"/>
  </w:num>
  <w:num w:numId="18" w16cid:durableId="1441608311">
    <w:abstractNumId w:val="6"/>
  </w:num>
  <w:num w:numId="19" w16cid:durableId="730083222">
    <w:abstractNumId w:val="36"/>
  </w:num>
  <w:num w:numId="20" w16cid:durableId="1738361046">
    <w:abstractNumId w:val="25"/>
  </w:num>
  <w:num w:numId="21" w16cid:durableId="15816463">
    <w:abstractNumId w:val="3"/>
  </w:num>
  <w:num w:numId="22" w16cid:durableId="303003193">
    <w:abstractNumId w:val="28"/>
  </w:num>
  <w:num w:numId="23" w16cid:durableId="1273979564">
    <w:abstractNumId w:val="17"/>
  </w:num>
  <w:num w:numId="24" w16cid:durableId="1356661481">
    <w:abstractNumId w:val="5"/>
  </w:num>
  <w:num w:numId="25" w16cid:durableId="2095786178">
    <w:abstractNumId w:val="14"/>
  </w:num>
  <w:num w:numId="26" w16cid:durableId="278804560">
    <w:abstractNumId w:val="32"/>
  </w:num>
  <w:num w:numId="27" w16cid:durableId="1705132187">
    <w:abstractNumId w:val="12"/>
  </w:num>
  <w:num w:numId="28" w16cid:durableId="319699384">
    <w:abstractNumId w:val="18"/>
  </w:num>
  <w:num w:numId="29" w16cid:durableId="1287199827">
    <w:abstractNumId w:val="7"/>
  </w:num>
  <w:num w:numId="30" w16cid:durableId="12197737">
    <w:abstractNumId w:val="33"/>
  </w:num>
  <w:num w:numId="31" w16cid:durableId="157696847">
    <w:abstractNumId w:val="35"/>
  </w:num>
  <w:num w:numId="32" w16cid:durableId="1177616920">
    <w:abstractNumId w:val="9"/>
  </w:num>
  <w:num w:numId="33" w16cid:durableId="61105184">
    <w:abstractNumId w:val="20"/>
  </w:num>
  <w:num w:numId="34" w16cid:durableId="947006926">
    <w:abstractNumId w:val="8"/>
  </w:num>
  <w:num w:numId="35" w16cid:durableId="1547991453">
    <w:abstractNumId w:val="24"/>
  </w:num>
  <w:num w:numId="36" w16cid:durableId="770004171">
    <w:abstractNumId w:val="0"/>
  </w:num>
  <w:num w:numId="37" w16cid:durableId="1910072850">
    <w:abstractNumId w:val="31"/>
  </w:num>
  <w:num w:numId="38" w16cid:durableId="78558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DB"/>
    <w:rsid w:val="00087D37"/>
    <w:rsid w:val="000D09C6"/>
    <w:rsid w:val="001004AB"/>
    <w:rsid w:val="00105549"/>
    <w:rsid w:val="0011557F"/>
    <w:rsid w:val="00134464"/>
    <w:rsid w:val="001541BF"/>
    <w:rsid w:val="00163CE0"/>
    <w:rsid w:val="001926CD"/>
    <w:rsid w:val="001A178D"/>
    <w:rsid w:val="001C07BC"/>
    <w:rsid w:val="001C66A7"/>
    <w:rsid w:val="001E2C3C"/>
    <w:rsid w:val="001F43A3"/>
    <w:rsid w:val="001F6C1D"/>
    <w:rsid w:val="0021486F"/>
    <w:rsid w:val="00217A59"/>
    <w:rsid w:val="00233065"/>
    <w:rsid w:val="0023715E"/>
    <w:rsid w:val="002449B0"/>
    <w:rsid w:val="0024679C"/>
    <w:rsid w:val="00252C10"/>
    <w:rsid w:val="00267B60"/>
    <w:rsid w:val="002A4303"/>
    <w:rsid w:val="002C04A4"/>
    <w:rsid w:val="002D5AB8"/>
    <w:rsid w:val="002E5CD3"/>
    <w:rsid w:val="003223A1"/>
    <w:rsid w:val="00336968"/>
    <w:rsid w:val="00340AD4"/>
    <w:rsid w:val="00356E4B"/>
    <w:rsid w:val="00363178"/>
    <w:rsid w:val="003709D2"/>
    <w:rsid w:val="003870A2"/>
    <w:rsid w:val="00387DE3"/>
    <w:rsid w:val="0039173C"/>
    <w:rsid w:val="003C3B8B"/>
    <w:rsid w:val="00403284"/>
    <w:rsid w:val="00444A17"/>
    <w:rsid w:val="004524C9"/>
    <w:rsid w:val="004758DB"/>
    <w:rsid w:val="00481B52"/>
    <w:rsid w:val="00495214"/>
    <w:rsid w:val="004A7130"/>
    <w:rsid w:val="004A72C3"/>
    <w:rsid w:val="004B102B"/>
    <w:rsid w:val="004E4263"/>
    <w:rsid w:val="004F0575"/>
    <w:rsid w:val="00543A0D"/>
    <w:rsid w:val="00554DB6"/>
    <w:rsid w:val="00574727"/>
    <w:rsid w:val="005776E6"/>
    <w:rsid w:val="005D2C87"/>
    <w:rsid w:val="005E5E65"/>
    <w:rsid w:val="005F6DFE"/>
    <w:rsid w:val="00604803"/>
    <w:rsid w:val="00611872"/>
    <w:rsid w:val="00633B51"/>
    <w:rsid w:val="00677A00"/>
    <w:rsid w:val="006805AF"/>
    <w:rsid w:val="006A4DA5"/>
    <w:rsid w:val="006A609B"/>
    <w:rsid w:val="006A7F33"/>
    <w:rsid w:val="006D420F"/>
    <w:rsid w:val="006D5C7F"/>
    <w:rsid w:val="006F468F"/>
    <w:rsid w:val="00700CFA"/>
    <w:rsid w:val="00702F05"/>
    <w:rsid w:val="0070516F"/>
    <w:rsid w:val="0074338C"/>
    <w:rsid w:val="0074665F"/>
    <w:rsid w:val="00751CC9"/>
    <w:rsid w:val="00755C08"/>
    <w:rsid w:val="00771338"/>
    <w:rsid w:val="0077642F"/>
    <w:rsid w:val="007B4C10"/>
    <w:rsid w:val="007E0098"/>
    <w:rsid w:val="008566B8"/>
    <w:rsid w:val="008653E1"/>
    <w:rsid w:val="00866433"/>
    <w:rsid w:val="008A19EE"/>
    <w:rsid w:val="008D08D4"/>
    <w:rsid w:val="00900A2B"/>
    <w:rsid w:val="0095611B"/>
    <w:rsid w:val="00981488"/>
    <w:rsid w:val="0099423B"/>
    <w:rsid w:val="009A5686"/>
    <w:rsid w:val="009C7EED"/>
    <w:rsid w:val="009D42ED"/>
    <w:rsid w:val="009F0F4B"/>
    <w:rsid w:val="009F676D"/>
    <w:rsid w:val="00A1516F"/>
    <w:rsid w:val="00A16CA4"/>
    <w:rsid w:val="00A17768"/>
    <w:rsid w:val="00A41A6E"/>
    <w:rsid w:val="00A42786"/>
    <w:rsid w:val="00A83B74"/>
    <w:rsid w:val="00AC58D6"/>
    <w:rsid w:val="00AD3EA9"/>
    <w:rsid w:val="00AF3094"/>
    <w:rsid w:val="00B17AF3"/>
    <w:rsid w:val="00B62184"/>
    <w:rsid w:val="00B9383F"/>
    <w:rsid w:val="00BC05D1"/>
    <w:rsid w:val="00C1672B"/>
    <w:rsid w:val="00C40B7C"/>
    <w:rsid w:val="00CA474D"/>
    <w:rsid w:val="00CA552E"/>
    <w:rsid w:val="00CE10D7"/>
    <w:rsid w:val="00CF276B"/>
    <w:rsid w:val="00CF6E62"/>
    <w:rsid w:val="00D14460"/>
    <w:rsid w:val="00D368A4"/>
    <w:rsid w:val="00D61422"/>
    <w:rsid w:val="00D63B01"/>
    <w:rsid w:val="00D903F9"/>
    <w:rsid w:val="00DB1E8E"/>
    <w:rsid w:val="00DF31BB"/>
    <w:rsid w:val="00DF7504"/>
    <w:rsid w:val="00E07E5E"/>
    <w:rsid w:val="00E22EA0"/>
    <w:rsid w:val="00E272D7"/>
    <w:rsid w:val="00E419FF"/>
    <w:rsid w:val="00E62C90"/>
    <w:rsid w:val="00E642FF"/>
    <w:rsid w:val="00EA6F31"/>
    <w:rsid w:val="00EB7EB3"/>
    <w:rsid w:val="00EC069F"/>
    <w:rsid w:val="00EC7D78"/>
    <w:rsid w:val="00ED189B"/>
    <w:rsid w:val="00ED55AF"/>
    <w:rsid w:val="00EE0FC7"/>
    <w:rsid w:val="00EE78FC"/>
    <w:rsid w:val="00F07A4E"/>
    <w:rsid w:val="00F657AE"/>
    <w:rsid w:val="00F8339F"/>
    <w:rsid w:val="00F950AD"/>
    <w:rsid w:val="00FB4D7F"/>
    <w:rsid w:val="00FC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72E332"/>
  <w15:docId w15:val="{438B8D9F-FAE0-0449-AD21-4B73FB5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E78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78FC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A17768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Props1.xml><?xml version="1.0" encoding="utf-8"?>
<ds:datastoreItem xmlns:ds="http://schemas.openxmlformats.org/officeDocument/2006/customXml" ds:itemID="{2F5567FF-4264-418C-8E3B-A13822E2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61</cp:revision>
  <dcterms:created xsi:type="dcterms:W3CDTF">2019-10-02T09:04:00Z</dcterms:created>
  <dcterms:modified xsi:type="dcterms:W3CDTF">2024-03-05T17:14:00Z</dcterms:modified>
</cp:coreProperties>
</file>